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ED" w:rsidRPr="004417D7" w:rsidRDefault="008232ED" w:rsidP="00220DA9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bookmarkStart w:id="0" w:name="_GoBack"/>
      <w:bookmarkEnd w:id="0"/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337756" w:rsidRPr="00337756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华夏银行股份有限公司</w:t>
      </w:r>
      <w:r w:rsidR="00220DA9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“</w:t>
      </w:r>
      <w:r w:rsidR="00072A28" w:rsidRPr="00072A28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华夏</w:t>
      </w:r>
      <w:r w:rsidR="00072A28" w:rsidRPr="00072A28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e</w:t>
      </w:r>
      <w:r w:rsidR="00072A28" w:rsidRPr="00072A28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家</w:t>
      </w:r>
      <w:r w:rsidR="00220DA9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”平台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  <w:r w:rsidR="00F865C3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337756" w:rsidRPr="00337756">
        <w:rPr>
          <w:rFonts w:ascii="Calibri" w:eastAsia="宋体" w:hAnsi="Calibri" w:cs="Calibri" w:hint="eastAsia"/>
          <w:sz w:val="24"/>
        </w:rPr>
        <w:t>华夏银行股份有限公司</w:t>
      </w:r>
      <w:r w:rsidR="008232ED" w:rsidRPr="004417D7">
        <w:rPr>
          <w:rFonts w:ascii="Calibri" w:eastAsia="宋体" w:hAnsi="Calibri" w:cs="Calibri"/>
          <w:sz w:val="24"/>
        </w:rPr>
        <w:t>签订了基金销售代理协议，</w:t>
      </w:r>
      <w:r w:rsidR="00FB42EC" w:rsidRPr="004417D7">
        <w:rPr>
          <w:rFonts w:ascii="Calibri" w:eastAsia="宋体" w:hAnsi="Calibri" w:cs="Calibri"/>
          <w:sz w:val="24"/>
        </w:rPr>
        <w:t>现决定</w:t>
      </w:r>
      <w:r w:rsidR="008232ED" w:rsidRPr="004417D7">
        <w:rPr>
          <w:rFonts w:ascii="Calibri" w:eastAsia="宋体" w:hAnsi="Calibri" w:cs="Calibri"/>
          <w:sz w:val="24"/>
        </w:rPr>
        <w:t>自本公告之日起，新增</w:t>
      </w:r>
      <w:r w:rsidR="00EF53BD" w:rsidRPr="00EF53BD">
        <w:rPr>
          <w:rFonts w:ascii="Calibri" w:eastAsia="宋体" w:hAnsi="Calibri" w:cs="Calibri" w:hint="eastAsia"/>
          <w:sz w:val="24"/>
        </w:rPr>
        <w:t>华夏银行股份有限公司</w:t>
      </w:r>
      <w:r w:rsidR="00220DA9">
        <w:rPr>
          <w:rFonts w:ascii="Calibri" w:eastAsia="宋体" w:hAnsi="Calibri" w:cs="Calibri" w:hint="eastAsia"/>
          <w:sz w:val="24"/>
        </w:rPr>
        <w:t>“</w:t>
      </w:r>
      <w:r w:rsidR="00072A28">
        <w:rPr>
          <w:rFonts w:ascii="Calibri" w:eastAsia="宋体" w:hAnsi="Calibri" w:cs="Calibri" w:hint="eastAsia"/>
          <w:sz w:val="24"/>
        </w:rPr>
        <w:t>华夏</w:t>
      </w:r>
      <w:r w:rsidR="00072A28">
        <w:rPr>
          <w:rFonts w:ascii="Calibri" w:eastAsia="宋体" w:hAnsi="Calibri" w:cs="Calibri" w:hint="eastAsia"/>
          <w:sz w:val="24"/>
        </w:rPr>
        <w:t>e</w:t>
      </w:r>
      <w:r w:rsidR="00072A28">
        <w:rPr>
          <w:rFonts w:ascii="Calibri" w:eastAsia="宋体" w:hAnsi="Calibri" w:cs="Calibri" w:hint="eastAsia"/>
          <w:sz w:val="24"/>
        </w:rPr>
        <w:t>家</w:t>
      </w:r>
      <w:r w:rsidR="00220DA9">
        <w:rPr>
          <w:rFonts w:ascii="Calibri" w:eastAsia="宋体" w:hAnsi="Calibri" w:cs="Calibri" w:hint="eastAsia"/>
          <w:sz w:val="24"/>
        </w:rPr>
        <w:t>”平台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EF53BD" w:rsidRPr="00EF53BD">
        <w:rPr>
          <w:rFonts w:ascii="Calibri" w:eastAsia="宋体" w:hAnsi="Calibri" w:cs="Calibri" w:hint="eastAsia"/>
          <w:sz w:val="24"/>
        </w:rPr>
        <w:t>华夏银行股份有限公司</w:t>
      </w:r>
      <w:r w:rsidR="00220DA9">
        <w:rPr>
          <w:rFonts w:ascii="Calibri" w:eastAsia="宋体" w:hAnsi="Calibri" w:cs="Calibri" w:hint="eastAsia"/>
          <w:sz w:val="24"/>
        </w:rPr>
        <w:t>“华夏</w:t>
      </w:r>
      <w:r w:rsidR="00220DA9">
        <w:rPr>
          <w:rFonts w:ascii="Calibri" w:eastAsia="宋体" w:hAnsi="Calibri" w:cs="Calibri" w:hint="eastAsia"/>
          <w:sz w:val="24"/>
        </w:rPr>
        <w:t>e</w:t>
      </w:r>
      <w:r w:rsidR="00220DA9">
        <w:rPr>
          <w:rFonts w:ascii="Calibri" w:eastAsia="宋体" w:hAnsi="Calibri" w:cs="Calibri" w:hint="eastAsia"/>
          <w:sz w:val="24"/>
        </w:rPr>
        <w:t>家”平台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EF53BD" w:rsidRPr="00EF53BD">
        <w:rPr>
          <w:rFonts w:ascii="Calibri" w:eastAsia="宋体" w:hAnsi="Calibri" w:cs="Calibri" w:hint="eastAsia"/>
          <w:sz w:val="24"/>
        </w:rPr>
        <w:t>华夏银行股份有限公司</w:t>
      </w:r>
      <w:r w:rsidR="00220DA9">
        <w:rPr>
          <w:rFonts w:ascii="Calibri" w:eastAsia="宋体" w:hAnsi="Calibri" w:cs="Calibri" w:hint="eastAsia"/>
          <w:sz w:val="24"/>
        </w:rPr>
        <w:t>“华夏</w:t>
      </w:r>
      <w:r w:rsidR="00220DA9">
        <w:rPr>
          <w:rFonts w:ascii="Calibri" w:eastAsia="宋体" w:hAnsi="Calibri" w:cs="Calibri" w:hint="eastAsia"/>
          <w:sz w:val="24"/>
        </w:rPr>
        <w:t>e</w:t>
      </w:r>
      <w:r w:rsidR="00220DA9">
        <w:rPr>
          <w:rFonts w:ascii="Calibri" w:eastAsia="宋体" w:hAnsi="Calibri" w:cs="Calibri" w:hint="eastAsia"/>
          <w:sz w:val="24"/>
        </w:rPr>
        <w:t>家”平台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A4372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EF53BD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F53BD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锦纯债债券型证券投资基金</w:t>
            </w:r>
            <w:r w:rsidR="00A4372B"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="00A4372B"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2B" w:rsidRPr="004417D7" w:rsidRDefault="00EF53B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F53B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460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A4372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EF53BD" w:rsidP="00054BF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F53BD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锦纯债债券型证券投资基金</w:t>
            </w:r>
            <w:r w:rsidR="00A4372B"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="00A4372B"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2B" w:rsidRPr="004417D7" w:rsidRDefault="00EF53B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F53B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461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A4372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EF53BD" w:rsidP="00054BF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F53BD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享纯债债券型证券投资基金</w:t>
            </w: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2B" w:rsidRPr="004417D7" w:rsidRDefault="00EF53B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F53B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210</w:t>
            </w:r>
          </w:p>
        </w:tc>
      </w:tr>
      <w:tr w:rsidR="00EF53BD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3BD" w:rsidRPr="004417D7" w:rsidRDefault="00EF53B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3BD" w:rsidRPr="004417D7" w:rsidRDefault="00EF53BD" w:rsidP="00054BF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F53BD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享纯债债券型证券投资基金</w:t>
            </w: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BD" w:rsidRPr="004417D7" w:rsidRDefault="00EF53B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F53B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211</w:t>
            </w:r>
          </w:p>
        </w:tc>
      </w:tr>
      <w:tr w:rsidR="00EF53BD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3BD" w:rsidRPr="004417D7" w:rsidRDefault="00EF53B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3BD" w:rsidRPr="004417D7" w:rsidRDefault="00EF53BD" w:rsidP="00054BF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F53BD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债</w:t>
            </w:r>
            <w:r w:rsidRPr="00EF53B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-3</w:t>
            </w:r>
            <w:r w:rsidRPr="00EF53B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年国开行债券指数证券投资基金</w:t>
            </w: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BD" w:rsidRPr="004417D7" w:rsidRDefault="00EF53B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F53B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8844</w:t>
            </w:r>
          </w:p>
        </w:tc>
      </w:tr>
      <w:tr w:rsidR="00EF53BD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3BD" w:rsidRPr="004417D7" w:rsidRDefault="00EF53B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3BD" w:rsidRPr="004417D7" w:rsidRDefault="00EF53BD" w:rsidP="00054BF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F53BD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债</w:t>
            </w:r>
            <w:r w:rsidRPr="00EF53B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-3</w:t>
            </w:r>
            <w:r w:rsidRPr="00EF53B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年国开行债券指数证券投资基金</w:t>
            </w: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BD" w:rsidRPr="00EF53BD" w:rsidRDefault="00EF53B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F53B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8845</w:t>
            </w:r>
          </w:p>
        </w:tc>
      </w:tr>
      <w:tr w:rsidR="00EF53BD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3BD" w:rsidRPr="004417D7" w:rsidRDefault="00EF53B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3BD" w:rsidRPr="004417D7" w:rsidRDefault="00EF53BD" w:rsidP="00054BF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F53BD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益纯债债券型证券投资基金</w:t>
            </w: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BD" w:rsidRPr="004417D7" w:rsidRDefault="00EF53B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F53B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7329</w:t>
            </w:r>
          </w:p>
        </w:tc>
      </w:tr>
      <w:tr w:rsidR="00EF53BD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3BD" w:rsidRPr="004417D7" w:rsidRDefault="00EF53B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3BD" w:rsidRPr="004417D7" w:rsidRDefault="00EF53BD" w:rsidP="00054BF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F53BD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益纯债债券型证券投资基金</w:t>
            </w: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BD" w:rsidRPr="004417D7" w:rsidRDefault="00EF53B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F53B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7330</w:t>
            </w:r>
          </w:p>
        </w:tc>
      </w:tr>
      <w:tr w:rsidR="00EF53BD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3BD" w:rsidRPr="004417D7" w:rsidRDefault="00EF53B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3BD" w:rsidRPr="004417D7" w:rsidRDefault="00EF53BD" w:rsidP="00054BF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F53BD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货币市场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BD" w:rsidRPr="004417D7" w:rsidRDefault="00EF53B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F53B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0010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337756" w:rsidRPr="00337756">
        <w:rPr>
          <w:rFonts w:ascii="Calibri" w:eastAsia="宋体" w:hAnsi="Calibri" w:cs="Calibri" w:hint="eastAsia"/>
          <w:sz w:val="24"/>
        </w:rPr>
        <w:t>华夏银行股份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337756" w:rsidRPr="00337756">
        <w:rPr>
          <w:rFonts w:ascii="Calibri" w:eastAsia="宋体" w:hAnsi="Calibri" w:cs="Calibri"/>
          <w:sz w:val="24"/>
        </w:rPr>
        <w:t>95577</w:t>
      </w:r>
    </w:p>
    <w:p w:rsidR="0059448F" w:rsidRPr="004417D7" w:rsidRDefault="0005047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337756" w:rsidRPr="00337756">
        <w:rPr>
          <w:rFonts w:ascii="Calibri" w:eastAsia="宋体" w:hAnsi="Calibri" w:cs="Calibri"/>
          <w:sz w:val="24"/>
        </w:rPr>
        <w:t>www.hxb.com.cn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4061F3" w:rsidRPr="004417D7" w:rsidRDefault="004761C0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1310CF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EF53BD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四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EF53BD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一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 w:rsidR="00072A28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三十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4061F3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989" w:rsidRDefault="00D32989" w:rsidP="00813607">
      <w:r>
        <w:separator/>
      </w:r>
    </w:p>
  </w:endnote>
  <w:endnote w:type="continuationSeparator" w:id="0">
    <w:p w:rsidR="00D32989" w:rsidRDefault="00D32989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989" w:rsidRDefault="00D32989" w:rsidP="00813607">
      <w:r>
        <w:separator/>
      </w:r>
    </w:p>
  </w:footnote>
  <w:footnote w:type="continuationSeparator" w:id="0">
    <w:p w:rsidR="00D32989" w:rsidRDefault="00D32989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42F0"/>
    <w:rsid w:val="0001565A"/>
    <w:rsid w:val="00041D35"/>
    <w:rsid w:val="0005047F"/>
    <w:rsid w:val="00051F4B"/>
    <w:rsid w:val="00054BF5"/>
    <w:rsid w:val="000629EA"/>
    <w:rsid w:val="00064ED0"/>
    <w:rsid w:val="00070F2D"/>
    <w:rsid w:val="0007111A"/>
    <w:rsid w:val="00072A28"/>
    <w:rsid w:val="000D28A0"/>
    <w:rsid w:val="000D5B42"/>
    <w:rsid w:val="0011136D"/>
    <w:rsid w:val="00121B42"/>
    <w:rsid w:val="001310CF"/>
    <w:rsid w:val="00132888"/>
    <w:rsid w:val="0014725A"/>
    <w:rsid w:val="00165EE9"/>
    <w:rsid w:val="0017325F"/>
    <w:rsid w:val="001A07A4"/>
    <w:rsid w:val="001A3F91"/>
    <w:rsid w:val="001B70DF"/>
    <w:rsid w:val="001C7C18"/>
    <w:rsid w:val="001D2089"/>
    <w:rsid w:val="001E7255"/>
    <w:rsid w:val="00201628"/>
    <w:rsid w:val="00220DA9"/>
    <w:rsid w:val="00225D26"/>
    <w:rsid w:val="00246E7F"/>
    <w:rsid w:val="002473B9"/>
    <w:rsid w:val="00257CA2"/>
    <w:rsid w:val="00257D18"/>
    <w:rsid w:val="00277680"/>
    <w:rsid w:val="002949A8"/>
    <w:rsid w:val="002D000B"/>
    <w:rsid w:val="002E59BE"/>
    <w:rsid w:val="003034D1"/>
    <w:rsid w:val="003067E8"/>
    <w:rsid w:val="00314A8D"/>
    <w:rsid w:val="00337756"/>
    <w:rsid w:val="00341B45"/>
    <w:rsid w:val="0034391E"/>
    <w:rsid w:val="00350B83"/>
    <w:rsid w:val="00355673"/>
    <w:rsid w:val="0038065C"/>
    <w:rsid w:val="00397345"/>
    <w:rsid w:val="003A5277"/>
    <w:rsid w:val="003C1528"/>
    <w:rsid w:val="003C51DC"/>
    <w:rsid w:val="003C6174"/>
    <w:rsid w:val="003C773A"/>
    <w:rsid w:val="00404043"/>
    <w:rsid w:val="004120D6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118F1"/>
    <w:rsid w:val="00632944"/>
    <w:rsid w:val="00645816"/>
    <w:rsid w:val="00654EEA"/>
    <w:rsid w:val="00656EFB"/>
    <w:rsid w:val="00660EE7"/>
    <w:rsid w:val="0067405D"/>
    <w:rsid w:val="00674872"/>
    <w:rsid w:val="00675E53"/>
    <w:rsid w:val="006806BB"/>
    <w:rsid w:val="00687203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3607"/>
    <w:rsid w:val="008230DF"/>
    <w:rsid w:val="008232ED"/>
    <w:rsid w:val="00827709"/>
    <w:rsid w:val="008310DA"/>
    <w:rsid w:val="00833E31"/>
    <w:rsid w:val="0083512D"/>
    <w:rsid w:val="00855691"/>
    <w:rsid w:val="008B235C"/>
    <w:rsid w:val="008C1897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4372B"/>
    <w:rsid w:val="00A6474D"/>
    <w:rsid w:val="00A6530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90C"/>
    <w:rsid w:val="00D01AB6"/>
    <w:rsid w:val="00D16E96"/>
    <w:rsid w:val="00D2719C"/>
    <w:rsid w:val="00D32989"/>
    <w:rsid w:val="00D56BF7"/>
    <w:rsid w:val="00D61B60"/>
    <w:rsid w:val="00D6289B"/>
    <w:rsid w:val="00D64EB3"/>
    <w:rsid w:val="00D87D49"/>
    <w:rsid w:val="00DA41BC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0177"/>
    <w:rsid w:val="00E62F03"/>
    <w:rsid w:val="00E74D2A"/>
    <w:rsid w:val="00E95E44"/>
    <w:rsid w:val="00EA586D"/>
    <w:rsid w:val="00EB6E21"/>
    <w:rsid w:val="00EC1C1F"/>
    <w:rsid w:val="00EC22BA"/>
    <w:rsid w:val="00EE222F"/>
    <w:rsid w:val="00EE63F6"/>
    <w:rsid w:val="00EE678F"/>
    <w:rsid w:val="00EF03E8"/>
    <w:rsid w:val="00EF4FD8"/>
    <w:rsid w:val="00EF53BD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5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4875-C943-4120-8085-BA760AED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6</Characters>
  <Application>Microsoft Office Word</Application>
  <DocSecurity>4</DocSecurity>
  <Lines>5</Lines>
  <Paragraphs>1</Paragraphs>
  <ScaleCrop>false</ScaleCrop>
  <Company>Cifm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4-01-29T16:00:00Z</dcterms:created>
  <dcterms:modified xsi:type="dcterms:W3CDTF">2024-01-29T16:00:00Z</dcterms:modified>
</cp:coreProperties>
</file>